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250B16" w:rsidRDefault="008C66A2" w:rsidP="00250B16">
            <w:pPr>
              <w:spacing w:before="120" w:after="120"/>
              <w:jc w:val="center"/>
            </w:pPr>
            <w:r w:rsidRPr="00250B16">
              <w:rPr>
                <w:b/>
                <w:u w:val="single"/>
              </w:rPr>
              <w:t xml:space="preserve">Žádost o Příspěvek na </w:t>
            </w:r>
            <w:r w:rsidR="00250B16" w:rsidRPr="00250B16">
              <w:rPr>
                <w:rFonts w:cs="Arial"/>
                <w:b/>
                <w:u w:val="single"/>
                <w:lang w:eastAsia="cs-CZ"/>
              </w:rPr>
              <w:t xml:space="preserve">úroky z úvěru na bytové potřeby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250B16" w:rsidRDefault="00250B16" w:rsidP="00C456AA"/>
          <w:p w:rsidR="00250B16" w:rsidRPr="00250B16" w:rsidRDefault="00250B16" w:rsidP="00250B16">
            <w:pPr>
              <w:tabs>
                <w:tab w:val="left" w:pos="2835"/>
              </w:tabs>
              <w:ind w:firstLine="426"/>
            </w:pPr>
            <w:r w:rsidRPr="00250B16">
              <w:t>V případě, že část úroků daňově uplatňuje manžel</w:t>
            </w:r>
            <w:r w:rsidR="00582664">
              <w:t>/</w:t>
            </w:r>
            <w:proofErr w:type="spellStart"/>
            <w:r w:rsidRPr="00250B16">
              <w:t>ka</w:t>
            </w:r>
            <w:proofErr w:type="spellEnd"/>
            <w:r w:rsidRPr="00250B16">
              <w:t>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Jméno a příjmení manžel</w:t>
            </w:r>
            <w:r w:rsidR="00582664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Datum narození manžel</w:t>
            </w:r>
            <w:r w:rsidR="00D36B03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250B16">
              <w:rPr>
                <w:b/>
              </w:rPr>
              <w:t>Celková výše daňově uplatněných zaplacených úroků za předcházející kalendářní rok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r w:rsidRPr="00250B16">
              <w:t xml:space="preserve">Podpisem této žádosti </w:t>
            </w:r>
            <w:r w:rsidRPr="00250B16">
              <w:rPr>
                <w:b/>
              </w:rPr>
              <w:t>prohlašuji</w:t>
            </w:r>
            <w:r w:rsidRPr="00250B16">
              <w:t xml:space="preserve"> že:</w:t>
            </w:r>
          </w:p>
          <w:p w:rsidR="00AF71B6" w:rsidRDefault="00250B16" w:rsidP="00C456AA">
            <w:r w:rsidRPr="00250B16">
              <w:t>- souhlasím s tím, aby zaměstnavatel shromažďoval mé osobní údaje k účelům přiznání a poskytnutí příspěvku na úroky z úvěru na bytové potřeby a nakládal s nimi či je jinak zpracovával k týmž účel</w:t>
            </w:r>
            <w:r w:rsidR="00AF71B6">
              <w:t xml:space="preserve">ům v souladu se zákonem </w:t>
            </w:r>
          </w:p>
          <w:p w:rsidR="00250B16" w:rsidRPr="00E35513" w:rsidRDefault="00250B16" w:rsidP="00C456AA">
            <w:r w:rsidRPr="00250B16">
              <w:t>č</w:t>
            </w:r>
            <w:r w:rsidRPr="00D07919">
              <w:t>. 1</w:t>
            </w:r>
            <w:r w:rsidR="00DB2C61" w:rsidRPr="00D07919">
              <w:t>1</w:t>
            </w:r>
            <w:r w:rsidRPr="00D07919">
              <w:t>0/20</w:t>
            </w:r>
            <w:r w:rsidR="00DB2C61" w:rsidRPr="00D07919">
              <w:t>19</w:t>
            </w:r>
            <w:r w:rsidRPr="00D07919">
              <w:t xml:space="preserve"> Sb., o </w:t>
            </w:r>
            <w:r w:rsidR="00DB2C61" w:rsidRPr="00D07919">
              <w:t xml:space="preserve">zpracování </w:t>
            </w:r>
            <w:r w:rsidRPr="00D07919">
              <w:t xml:space="preserve">osobních údajů, </w:t>
            </w:r>
            <w:r w:rsidRPr="00250B16">
              <w:t xml:space="preserve">v platném </w:t>
            </w:r>
            <w:r w:rsidRPr="00E35513">
              <w:t>znění</w:t>
            </w:r>
            <w:r w:rsidR="00DB2C61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AF71B6">
              <w:rPr>
                <w:rFonts w:cs="Arial"/>
                <w:lang w:eastAsia="cs-CZ"/>
              </w:rPr>
              <w:t>e v rámci společného pracoviště</w:t>
            </w:r>
            <w:r w:rsidR="00DB2C6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527B2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582664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1E62F4">
              <w:t>pro přiznání příspěvku.</w:t>
            </w:r>
          </w:p>
          <w:p w:rsidR="00E35513" w:rsidRPr="00E35513" w:rsidRDefault="00E35513" w:rsidP="003C5F53">
            <w:pPr>
              <w:tabs>
                <w:tab w:val="left" w:pos="1418"/>
              </w:tabs>
              <w:spacing w:before="120" w:after="120"/>
              <w:ind w:left="142" w:right="113"/>
            </w:pPr>
            <w:r w:rsidRPr="00E35513">
              <w:t xml:space="preserve">Výše příspěvku zaměstnavatele na základě této žádosti činí: </w:t>
            </w:r>
            <w:r w:rsidR="00582664">
              <w:t xml:space="preserve">               </w:t>
            </w:r>
            <w:r w:rsidRPr="00E35513">
              <w:t>Kč jednorázově.</w:t>
            </w:r>
          </w:p>
          <w:p w:rsidR="00154BF2" w:rsidRPr="009E134C" w:rsidRDefault="003C5F53" w:rsidP="00582664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BB0B23" w:rsidP="00D36B03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V</w:t>
            </w:r>
            <w:r w:rsidR="00D36B03">
              <w:rPr>
                <w:szCs w:val="24"/>
              </w:rPr>
              <w:t xml:space="preserve">                           </w:t>
            </w:r>
            <w:r w:rsidRPr="00EB2ADB">
              <w:rPr>
                <w:szCs w:val="24"/>
              </w:rPr>
              <w:t>dne</w:t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527B2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F71B6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AF71B6">
              <w:rPr>
                <w:szCs w:val="24"/>
              </w:rPr>
              <w:t>mzdového oddělení</w:t>
            </w:r>
          </w:p>
        </w:tc>
      </w:tr>
    </w:tbl>
    <w:p w:rsidR="00A2329B" w:rsidRPr="00250B16" w:rsidRDefault="00250B16" w:rsidP="00A2329B">
      <w:pPr>
        <w:rPr>
          <w:i/>
          <w:sz w:val="20"/>
          <w:szCs w:val="20"/>
        </w:rPr>
      </w:pPr>
      <w:r w:rsidRPr="00250B16">
        <w:rPr>
          <w:i/>
          <w:sz w:val="20"/>
          <w:szCs w:val="20"/>
        </w:rPr>
        <w:t>V případě, že máte podáno daňové přiznání</w:t>
      </w:r>
      <w:r w:rsidR="00E35513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k žádosti doložte kopii daňového přiznání</w:t>
      </w:r>
      <w:r w:rsidR="00AF71B6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v němž je uplatněn odpočet úroků (včetně příslušných příloh)</w:t>
      </w:r>
      <w:r w:rsidR="00E35513">
        <w:rPr>
          <w:i/>
          <w:sz w:val="20"/>
          <w:szCs w:val="20"/>
        </w:rPr>
        <w:t>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7E" w:rsidRDefault="00DC067E" w:rsidP="008C66A2">
      <w:pPr>
        <w:spacing w:after="0" w:line="240" w:lineRule="auto"/>
      </w:pPr>
      <w:r>
        <w:separator/>
      </w:r>
    </w:p>
  </w:endnote>
  <w:endnote w:type="continuationSeparator" w:id="0">
    <w:p w:rsidR="00DC067E" w:rsidRDefault="00DC067E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C8" w:rsidRDefault="00BF0E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C8" w:rsidRDefault="00BF0E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C8" w:rsidRDefault="00BF0E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7E" w:rsidRDefault="00DC067E" w:rsidP="008C66A2">
      <w:pPr>
        <w:spacing w:after="0" w:line="240" w:lineRule="auto"/>
      </w:pPr>
      <w:r>
        <w:separator/>
      </w:r>
    </w:p>
  </w:footnote>
  <w:footnote w:type="continuationSeparator" w:id="0">
    <w:p w:rsidR="00DC067E" w:rsidRDefault="00DC067E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C8" w:rsidRDefault="00BF0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D" w:rsidRDefault="009C4F9D" w:rsidP="009C4F9D">
    <w:pPr>
      <w:pStyle w:val="Zhlav"/>
    </w:pPr>
    <w:r>
      <w:rPr>
        <w:rFonts w:cs="Arial"/>
      </w:rPr>
      <w:t>2. lékařská fakulta Univerzity Karlovy</w:t>
    </w:r>
    <w:r w:rsidR="00AF71B6">
      <w:rPr>
        <w:rFonts w:cs="Arial"/>
      </w:rPr>
      <w:t xml:space="preserve"> – Příloha č. </w:t>
    </w:r>
    <w:r w:rsidR="00AF71B6">
      <w:rPr>
        <w:rFonts w:cs="Arial"/>
      </w:rPr>
      <w:t xml:space="preserve">2 </w:t>
    </w:r>
    <w:r w:rsidR="00AF71B6" w:rsidRPr="00D07919">
      <w:rPr>
        <w:rFonts w:cs="Arial"/>
      </w:rPr>
      <w:t xml:space="preserve">OD </w:t>
    </w:r>
    <w:r w:rsidR="00D07919">
      <w:rPr>
        <w:rFonts w:cs="Arial"/>
      </w:rPr>
      <w:t>1</w:t>
    </w:r>
    <w:r w:rsidR="00BF0EC8">
      <w:rPr>
        <w:rFonts w:cs="Arial"/>
      </w:rPr>
      <w:t>8</w:t>
    </w:r>
    <w:r w:rsidR="00AF71B6" w:rsidRPr="00D07919">
      <w:rPr>
        <w:rFonts w:cs="Arial"/>
      </w:rPr>
      <w:t>/20</w:t>
    </w:r>
    <w:r w:rsidR="00BF0EC8">
      <w:rPr>
        <w:rFonts w:cs="Arial"/>
      </w:rPr>
      <w:t>20</w:t>
    </w:r>
    <w:bookmarkStart w:id="0" w:name="_GoBack"/>
    <w:bookmarkEnd w:id="0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C8" w:rsidRDefault="00BF0E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037FD"/>
    <w:rsid w:val="00014BC9"/>
    <w:rsid w:val="000317A7"/>
    <w:rsid w:val="00050297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1E62F4"/>
    <w:rsid w:val="00250B16"/>
    <w:rsid w:val="002D6B85"/>
    <w:rsid w:val="00325B7C"/>
    <w:rsid w:val="00392954"/>
    <w:rsid w:val="003C5F53"/>
    <w:rsid w:val="00416588"/>
    <w:rsid w:val="0043022B"/>
    <w:rsid w:val="00443A2F"/>
    <w:rsid w:val="004449BB"/>
    <w:rsid w:val="00451145"/>
    <w:rsid w:val="004B4320"/>
    <w:rsid w:val="00582664"/>
    <w:rsid w:val="0060742E"/>
    <w:rsid w:val="0061328D"/>
    <w:rsid w:val="006526DB"/>
    <w:rsid w:val="006E7F6B"/>
    <w:rsid w:val="006F352E"/>
    <w:rsid w:val="00706271"/>
    <w:rsid w:val="00711908"/>
    <w:rsid w:val="0071257B"/>
    <w:rsid w:val="00717ECE"/>
    <w:rsid w:val="00791B96"/>
    <w:rsid w:val="007D3DDE"/>
    <w:rsid w:val="007E2438"/>
    <w:rsid w:val="00840676"/>
    <w:rsid w:val="008439B1"/>
    <w:rsid w:val="008C66A2"/>
    <w:rsid w:val="008D5832"/>
    <w:rsid w:val="009036A4"/>
    <w:rsid w:val="00957F6A"/>
    <w:rsid w:val="00992319"/>
    <w:rsid w:val="009C4F9D"/>
    <w:rsid w:val="009C72AF"/>
    <w:rsid w:val="009D2D6C"/>
    <w:rsid w:val="009E134C"/>
    <w:rsid w:val="009F01BE"/>
    <w:rsid w:val="009F06B6"/>
    <w:rsid w:val="00A2329B"/>
    <w:rsid w:val="00A5745C"/>
    <w:rsid w:val="00A83204"/>
    <w:rsid w:val="00A92539"/>
    <w:rsid w:val="00AA267C"/>
    <w:rsid w:val="00AB5A60"/>
    <w:rsid w:val="00AC77CB"/>
    <w:rsid w:val="00AD267F"/>
    <w:rsid w:val="00AD29EC"/>
    <w:rsid w:val="00AF71B6"/>
    <w:rsid w:val="00B22756"/>
    <w:rsid w:val="00B26FE9"/>
    <w:rsid w:val="00B45D13"/>
    <w:rsid w:val="00B8504B"/>
    <w:rsid w:val="00BB0B23"/>
    <w:rsid w:val="00BF0EC8"/>
    <w:rsid w:val="00C456AA"/>
    <w:rsid w:val="00C464DA"/>
    <w:rsid w:val="00C94CB0"/>
    <w:rsid w:val="00CE063C"/>
    <w:rsid w:val="00D0092F"/>
    <w:rsid w:val="00D07919"/>
    <w:rsid w:val="00D26BE3"/>
    <w:rsid w:val="00D36B03"/>
    <w:rsid w:val="00D527B2"/>
    <w:rsid w:val="00DA6BFE"/>
    <w:rsid w:val="00DB2C61"/>
    <w:rsid w:val="00DC067E"/>
    <w:rsid w:val="00DC7E6F"/>
    <w:rsid w:val="00E1333F"/>
    <w:rsid w:val="00E220D1"/>
    <w:rsid w:val="00E352BB"/>
    <w:rsid w:val="00E35513"/>
    <w:rsid w:val="00E555ED"/>
    <w:rsid w:val="00E5596D"/>
    <w:rsid w:val="00EA06D2"/>
    <w:rsid w:val="00EB2ADB"/>
    <w:rsid w:val="00EC0E3D"/>
    <w:rsid w:val="00F222F8"/>
    <w:rsid w:val="00F62E8F"/>
    <w:rsid w:val="00F671B6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D1077"/>
  <w15:docId w15:val="{B552502A-776A-4E1B-85CC-B3EC762B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A0F8-BEB8-4314-868C-368CCB3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6T10:59:00Z</cp:lastPrinted>
  <dcterms:created xsi:type="dcterms:W3CDTF">2020-11-23T11:40:00Z</dcterms:created>
  <dcterms:modified xsi:type="dcterms:W3CDTF">2020-11-23T11:40:00Z</dcterms:modified>
</cp:coreProperties>
</file>